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5A57A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F34691" w:rsidP="00F34691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</w:t>
            </w:r>
            <w:r w:rsidR="00FE1BD1">
              <w:rPr>
                <w:bCs/>
                <w:sz w:val="24"/>
                <w:szCs w:val="24"/>
                <w:lang w:val="lv-LV"/>
              </w:rPr>
              <w:t>ā</w:t>
            </w:r>
          </w:p>
        </w:tc>
      </w:tr>
    </w:tbl>
    <w:p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9C0FB0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FC09BF" w:rsidP="00F32DDD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FC09BF">
              <w:rPr>
                <w:bCs/>
                <w:sz w:val="24"/>
                <w:szCs w:val="24"/>
                <w:lang w:val="lv-LV"/>
              </w:rPr>
              <w:t>20</w:t>
            </w:r>
            <w:r w:rsidR="0099427A">
              <w:rPr>
                <w:bCs/>
                <w:sz w:val="24"/>
                <w:szCs w:val="24"/>
                <w:lang w:val="lv-LV"/>
              </w:rPr>
              <w:t>2</w:t>
            </w:r>
            <w:r w:rsidR="00F32DDD">
              <w:rPr>
                <w:bCs/>
                <w:sz w:val="24"/>
                <w:szCs w:val="24"/>
                <w:lang w:val="lv-LV"/>
              </w:rPr>
              <w:t>1</w:t>
            </w:r>
            <w:r>
              <w:rPr>
                <w:bCs/>
                <w:sz w:val="24"/>
                <w:szCs w:val="24"/>
                <w:lang w:val="lv-LV"/>
              </w:rPr>
              <w:t>. gada</w:t>
            </w:r>
            <w:r w:rsidR="00177074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AF1D9C">
              <w:rPr>
                <w:bCs/>
                <w:sz w:val="24"/>
                <w:szCs w:val="24"/>
                <w:lang w:val="lv-LV"/>
              </w:rPr>
              <w:t xml:space="preserve">    </w:t>
            </w:r>
            <w:r w:rsidR="009C0FB0">
              <w:rPr>
                <w:bCs/>
                <w:sz w:val="24"/>
                <w:szCs w:val="24"/>
                <w:lang w:val="lv-LV"/>
              </w:rPr>
              <w:t xml:space="preserve"> </w:t>
            </w:r>
            <w:r w:rsidR="00907058">
              <w:rPr>
                <w:bCs/>
                <w:sz w:val="24"/>
                <w:szCs w:val="24"/>
                <w:lang w:val="lv-LV"/>
              </w:rPr>
              <w:t xml:space="preserve">      </w:t>
            </w:r>
            <w:r w:rsidR="00FE1BD1">
              <w:rPr>
                <w:bCs/>
                <w:sz w:val="24"/>
                <w:szCs w:val="24"/>
                <w:lang w:val="lv-LV"/>
              </w:rPr>
              <w:t xml:space="preserve">. </w:t>
            </w:r>
            <w:r w:rsidR="001B2F7F">
              <w:rPr>
                <w:bCs/>
                <w:sz w:val="24"/>
                <w:szCs w:val="24"/>
                <w:lang w:val="lv-LV"/>
              </w:rPr>
              <w:t>jū</w:t>
            </w:r>
            <w:r w:rsidR="00513804">
              <w:rPr>
                <w:bCs/>
                <w:sz w:val="24"/>
                <w:szCs w:val="24"/>
                <w:lang w:val="lv-LV"/>
              </w:rPr>
              <w:t>lijā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8A3DA7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F453E" w:rsidP="00FE1BD1">
            <w:pPr>
              <w:rPr>
                <w:bCs/>
                <w:sz w:val="24"/>
                <w:szCs w:val="24"/>
                <w:lang w:val="lv-LV"/>
              </w:rPr>
            </w:pPr>
            <w:r w:rsidRPr="008F453E">
              <w:rPr>
                <w:bCs/>
                <w:sz w:val="24"/>
                <w:szCs w:val="24"/>
                <w:lang w:val="lv-LV"/>
              </w:rPr>
              <w:t>4</w:t>
            </w:r>
            <w:r w:rsidRPr="009A0163">
              <w:rPr>
                <w:bCs/>
                <w:sz w:val="24"/>
                <w:szCs w:val="24"/>
                <w:lang w:val="lv-LV"/>
              </w:rPr>
              <w:t>.5.-8./</w:t>
            </w:r>
            <w:r w:rsidR="009A0163">
              <w:rPr>
                <w:bCs/>
                <w:sz w:val="24"/>
                <w:szCs w:val="24"/>
                <w:lang w:val="lv-LV"/>
              </w:rPr>
              <w:t>26129</w:t>
            </w:r>
            <w:r w:rsidR="00FC09BF" w:rsidRPr="009A0163">
              <w:rPr>
                <w:bCs/>
                <w:sz w:val="24"/>
                <w:szCs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p w:rsidR="000C00F5" w:rsidRPr="000C00F5" w:rsidRDefault="000C00F5" w:rsidP="000C00F5">
      <w:pPr>
        <w:tabs>
          <w:tab w:val="left" w:pos="3825"/>
        </w:tabs>
        <w:jc w:val="right"/>
        <w:rPr>
          <w:sz w:val="24"/>
          <w:szCs w:val="24"/>
          <w:lang w:val="lv-LV"/>
        </w:rPr>
      </w:pPr>
    </w:p>
    <w:p w:rsidR="00165174" w:rsidRPr="009341C7" w:rsidRDefault="009A0163" w:rsidP="00BB19DA">
      <w:pPr>
        <w:tabs>
          <w:tab w:val="left" w:pos="3825"/>
        </w:tabs>
        <w:jc w:val="right"/>
        <w:rPr>
          <w:b/>
          <w:sz w:val="24"/>
          <w:szCs w:val="24"/>
          <w:highlight w:val="yellow"/>
          <w:lang w:val="lv-LV"/>
        </w:rPr>
      </w:pPr>
      <w:r>
        <w:rPr>
          <w:b/>
          <w:sz w:val="24"/>
          <w:szCs w:val="24"/>
          <w:lang w:val="lv-LV"/>
        </w:rPr>
        <w:t xml:space="preserve">Dacei </w:t>
      </w:r>
      <w:proofErr w:type="spellStart"/>
      <w:r>
        <w:rPr>
          <w:b/>
          <w:sz w:val="24"/>
          <w:szCs w:val="24"/>
          <w:lang w:val="lv-LV"/>
        </w:rPr>
        <w:t>Čuhnovai</w:t>
      </w:r>
      <w:proofErr w:type="spellEnd"/>
    </w:p>
    <w:p w:rsidR="00BB19DA" w:rsidRDefault="009A0163" w:rsidP="00BB19DA">
      <w:pPr>
        <w:tabs>
          <w:tab w:val="left" w:pos="3825"/>
        </w:tabs>
        <w:jc w:val="right"/>
        <w:rPr>
          <w:sz w:val="24"/>
          <w:szCs w:val="24"/>
          <w:lang w:val="lv-LV"/>
        </w:rPr>
      </w:pPr>
      <w:r w:rsidRPr="009A0163">
        <w:rPr>
          <w:sz w:val="24"/>
          <w:szCs w:val="24"/>
          <w:lang w:val="lv-LV"/>
        </w:rPr>
        <w:t>dace_cuhnova@inbox.lv</w:t>
      </w:r>
    </w:p>
    <w:p w:rsidR="00830CA7" w:rsidRDefault="00830CA7" w:rsidP="00BB19DA">
      <w:pPr>
        <w:tabs>
          <w:tab w:val="left" w:pos="3825"/>
        </w:tabs>
        <w:jc w:val="right"/>
        <w:rPr>
          <w:sz w:val="24"/>
          <w:szCs w:val="24"/>
          <w:lang w:val="lv-LV"/>
        </w:rPr>
      </w:pPr>
    </w:p>
    <w:p w:rsidR="003C56BF" w:rsidRPr="009A0163" w:rsidRDefault="009A0163" w:rsidP="00BB19DA">
      <w:pPr>
        <w:tabs>
          <w:tab w:val="left" w:pos="3825"/>
        </w:tabs>
        <w:jc w:val="right"/>
        <w:rPr>
          <w:b/>
          <w:sz w:val="24"/>
          <w:szCs w:val="24"/>
          <w:lang w:val="lv-LV"/>
        </w:rPr>
      </w:pPr>
      <w:r w:rsidRPr="009A0163">
        <w:rPr>
          <w:b/>
          <w:sz w:val="24"/>
          <w:szCs w:val="24"/>
          <w:lang w:val="lv-LV"/>
        </w:rPr>
        <w:t>Ogres 1.vidusskolai</w:t>
      </w:r>
    </w:p>
    <w:p w:rsidR="009A0163" w:rsidRDefault="009A0163" w:rsidP="00BB19DA">
      <w:pPr>
        <w:tabs>
          <w:tab w:val="left" w:pos="3825"/>
        </w:tabs>
        <w:jc w:val="right"/>
        <w:rPr>
          <w:sz w:val="24"/>
          <w:szCs w:val="24"/>
          <w:lang w:val="lv-LV"/>
        </w:rPr>
      </w:pPr>
      <w:r w:rsidRPr="009A0163">
        <w:rPr>
          <w:sz w:val="24"/>
          <w:szCs w:val="24"/>
          <w:lang w:val="lv-LV"/>
        </w:rPr>
        <w:t>ogres1vsk@ogresnovads.lv</w:t>
      </w:r>
    </w:p>
    <w:p w:rsidR="009A0163" w:rsidRPr="00D81487" w:rsidRDefault="009A0163" w:rsidP="00BB19DA">
      <w:pPr>
        <w:tabs>
          <w:tab w:val="left" w:pos="3825"/>
        </w:tabs>
        <w:jc w:val="right"/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92428" w:rsidRPr="00B7545B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C46D7F" w:rsidP="009341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513804">
              <w:rPr>
                <w:b/>
                <w:color w:val="000000" w:themeColor="text1"/>
                <w:sz w:val="24"/>
                <w:szCs w:val="24"/>
                <w:lang w:val="lv-LV"/>
              </w:rPr>
              <w:t>Objekta nosaukums</w:t>
            </w:r>
            <w:r w:rsidR="00165174" w:rsidRPr="00513804">
              <w:rPr>
                <w:b/>
                <w:color w:val="000000" w:themeColor="text1"/>
                <w:sz w:val="24"/>
                <w:szCs w:val="24"/>
                <w:lang w:val="lv-LV"/>
              </w:rPr>
              <w:t xml:space="preserve">: </w:t>
            </w:r>
            <w:r w:rsidR="00165174" w:rsidRPr="009A0163">
              <w:rPr>
                <w:color w:val="000000" w:themeColor="text1"/>
                <w:sz w:val="24"/>
                <w:szCs w:val="24"/>
                <w:lang w:val="lv-LV"/>
              </w:rPr>
              <w:t>Bērnu dienas nometne</w:t>
            </w:r>
            <w:r w:rsidR="009A0163" w:rsidRPr="009A0163">
              <w:rPr>
                <w:color w:val="000000" w:themeColor="text1"/>
                <w:sz w:val="24"/>
                <w:szCs w:val="24"/>
                <w:lang w:val="lv-LV"/>
              </w:rPr>
              <w:t xml:space="preserve"> „Riti raiti, valodiņa.”</w:t>
            </w:r>
          </w:p>
        </w:tc>
      </w:tr>
      <w:tr w:rsidR="00392428" w:rsidRPr="009C0FB0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9341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="002A0BAA" w:rsidRPr="009A0163">
              <w:rPr>
                <w:sz w:val="24"/>
                <w:szCs w:val="24"/>
                <w:lang w:val="lv-LV"/>
              </w:rPr>
              <w:t xml:space="preserve"> </w:t>
            </w:r>
            <w:r w:rsidR="009A0163" w:rsidRPr="009A0163">
              <w:rPr>
                <w:sz w:val="24"/>
                <w:szCs w:val="24"/>
                <w:lang w:val="lv-LV"/>
              </w:rPr>
              <w:t>Zinību iela 3, Ogre, Ogres novads, Ogres 1.vidusskolas telpās un tā teritorijā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177074" w:rsidRDefault="00034B2F" w:rsidP="009341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Darbības veids</w:t>
            </w:r>
            <w:r w:rsidR="00392428"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:</w:t>
            </w:r>
            <w:r w:rsidR="00392428"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9A0163">
              <w:rPr>
                <w:color w:val="000000" w:themeColor="text1"/>
                <w:sz w:val="24"/>
                <w:szCs w:val="24"/>
                <w:lang w:val="lv-LV"/>
              </w:rPr>
              <w:t>N</w:t>
            </w:r>
            <w:r w:rsidR="009A0163" w:rsidRPr="009A0163">
              <w:rPr>
                <w:color w:val="000000" w:themeColor="text1"/>
                <w:sz w:val="24"/>
                <w:szCs w:val="24"/>
                <w:lang w:val="lv-LV"/>
              </w:rPr>
              <w:t>ometne telpās un ārpus tel</w:t>
            </w:r>
            <w:r w:rsidR="009A0163">
              <w:rPr>
                <w:color w:val="000000" w:themeColor="text1"/>
                <w:sz w:val="24"/>
                <w:szCs w:val="24"/>
                <w:lang w:val="lv-LV"/>
              </w:rPr>
              <w:t>pām</w:t>
            </w:r>
          </w:p>
        </w:tc>
      </w:tr>
      <w:tr w:rsidR="00392428" w:rsidRPr="00177074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B7545B" w:rsidRDefault="00392428" w:rsidP="009341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Objekta īpašnieks:</w:t>
            </w:r>
            <w:r w:rsidR="00177074"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9A0163" w:rsidRPr="009A0163">
              <w:rPr>
                <w:color w:val="000000" w:themeColor="text1"/>
                <w:sz w:val="24"/>
                <w:szCs w:val="24"/>
                <w:lang w:val="lv-LV"/>
              </w:rPr>
              <w:t xml:space="preserve">Ogres novada pašvaldība, </w:t>
            </w:r>
            <w:proofErr w:type="spellStart"/>
            <w:r w:rsidR="009A0163" w:rsidRPr="009A0163">
              <w:rPr>
                <w:color w:val="000000" w:themeColor="text1"/>
                <w:sz w:val="24"/>
                <w:szCs w:val="24"/>
                <w:lang w:val="lv-LV"/>
              </w:rPr>
              <w:t>reģ</w:t>
            </w:r>
            <w:proofErr w:type="spellEnd"/>
            <w:r w:rsidR="009A0163" w:rsidRPr="009A0163">
              <w:rPr>
                <w:color w:val="000000" w:themeColor="text1"/>
                <w:sz w:val="24"/>
                <w:szCs w:val="24"/>
                <w:lang w:val="lv-LV"/>
              </w:rPr>
              <w:t>. Nr. 90000024455</w:t>
            </w:r>
          </w:p>
        </w:tc>
      </w:tr>
      <w:tr w:rsidR="00392428" w:rsidRPr="00830C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177074" w:rsidRDefault="00392428" w:rsidP="009341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Iesniegtie dokumenti</w:t>
            </w:r>
            <w:r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: </w:t>
            </w:r>
            <w:r w:rsidR="009A0163">
              <w:rPr>
                <w:color w:val="000000" w:themeColor="text1"/>
                <w:sz w:val="24"/>
                <w:szCs w:val="24"/>
                <w:lang w:val="lv-LV"/>
              </w:rPr>
              <w:t>1.</w:t>
            </w:r>
            <w:r w:rsidR="009A0163">
              <w:t xml:space="preserve"> </w:t>
            </w:r>
            <w:r w:rsidR="009A0163" w:rsidRPr="009A0163">
              <w:rPr>
                <w:color w:val="000000" w:themeColor="text1"/>
                <w:sz w:val="24"/>
                <w:szCs w:val="24"/>
                <w:lang w:val="lv-LV"/>
              </w:rPr>
              <w:t>23.07.2021</w:t>
            </w:r>
            <w:r w:rsidR="009A0163">
              <w:rPr>
                <w:color w:val="000000" w:themeColor="text1"/>
                <w:sz w:val="24"/>
                <w:szCs w:val="24"/>
                <w:lang w:val="lv-LV"/>
              </w:rPr>
              <w:t>. pieteikums. 2. Nometnes apraksts un programma. 3. 27.07.2021. Apliecinājums</w:t>
            </w:r>
            <w:r w:rsidR="00830CA7">
              <w:rPr>
                <w:color w:val="000000" w:themeColor="text1"/>
                <w:sz w:val="24"/>
                <w:szCs w:val="24"/>
                <w:lang w:val="lv-LV"/>
              </w:rPr>
              <w:t xml:space="preserve">. 4. Nometnes vadītājas papildinformācija. </w:t>
            </w:r>
          </w:p>
        </w:tc>
      </w:tr>
      <w:tr w:rsidR="00392428" w:rsidRPr="00B32565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177074" w:rsidRDefault="00C13C87" w:rsidP="009341C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Apsekojums veikts</w:t>
            </w:r>
            <w:r w:rsidR="00392428"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:</w:t>
            </w:r>
            <w:r w:rsidR="00392428"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9A0163">
              <w:rPr>
                <w:color w:val="000000" w:themeColor="text1"/>
                <w:sz w:val="24"/>
                <w:szCs w:val="24"/>
                <w:lang w:val="lv-LV"/>
              </w:rPr>
              <w:t xml:space="preserve">30.07.2021. </w:t>
            </w:r>
            <w:r w:rsidR="00C46D7F">
              <w:rPr>
                <w:color w:val="000000" w:themeColor="text1"/>
                <w:sz w:val="24"/>
                <w:szCs w:val="24"/>
                <w:lang w:val="lv-LV"/>
              </w:rPr>
              <w:t xml:space="preserve">vides veselības analītiķe </w:t>
            </w:r>
            <w:r w:rsidR="00FF1599">
              <w:rPr>
                <w:color w:val="000000" w:themeColor="text1"/>
                <w:sz w:val="24"/>
                <w:szCs w:val="24"/>
                <w:lang w:val="lv-LV"/>
              </w:rPr>
              <w:t>Jeļena Gorjačeva</w:t>
            </w:r>
            <w:r w:rsidR="009A0163">
              <w:rPr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r w:rsidR="009A0163">
              <w:rPr>
                <w:color w:val="000000"/>
                <w:sz w:val="24"/>
                <w:lang w:val="lv-LV"/>
              </w:rPr>
              <w:t xml:space="preserve">pamatojoties uz 12.07.2021. vides veselības analītiķes Jeļenas </w:t>
            </w:r>
            <w:proofErr w:type="spellStart"/>
            <w:r w:rsidR="009A0163">
              <w:rPr>
                <w:color w:val="000000"/>
                <w:sz w:val="24"/>
                <w:lang w:val="lv-LV"/>
              </w:rPr>
              <w:t>Gorjačevas</w:t>
            </w:r>
            <w:proofErr w:type="spellEnd"/>
            <w:r w:rsidR="009A0163">
              <w:rPr>
                <w:color w:val="000000"/>
                <w:sz w:val="24"/>
                <w:lang w:val="lv-LV"/>
              </w:rPr>
              <w:t xml:space="preserve"> veikto apsekojumu un Veselības inspekcijas 14.07.2021. Atzinumu Nr. </w:t>
            </w:r>
            <w:r w:rsidR="009A0163" w:rsidRPr="009A0163">
              <w:rPr>
                <w:color w:val="000000"/>
                <w:sz w:val="24"/>
                <w:lang w:val="lv-LV"/>
              </w:rPr>
              <w:t>4.5.-8./24893/626</w:t>
            </w:r>
            <w:r w:rsidR="009A0163">
              <w:rPr>
                <w:color w:val="000000"/>
                <w:sz w:val="24"/>
                <w:lang w:val="lv-LV"/>
              </w:rPr>
              <w:t>.</w:t>
            </w:r>
          </w:p>
        </w:tc>
      </w:tr>
      <w:tr w:rsidR="00DB6B34" w:rsidRPr="00B32565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177074" w:rsidRDefault="00DB6B34" w:rsidP="009A0163">
            <w:pPr>
              <w:pStyle w:val="ListParagraph"/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b/>
                <w:color w:val="000000" w:themeColor="text1"/>
                <w:sz w:val="24"/>
                <w:szCs w:val="24"/>
                <w:lang w:val="lv-LV"/>
              </w:rPr>
              <w:t>Laboratoriskie un fizikālie mērījumi:</w:t>
            </w:r>
            <w:r w:rsidR="006B1E0B"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 nav veikti</w:t>
            </w:r>
            <w:r w:rsidR="00473469" w:rsidRPr="00177074">
              <w:rPr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  <w:tr w:rsidR="0080001F" w:rsidRPr="00F67D2C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7C" w:rsidRPr="009A0163" w:rsidRDefault="0080001F" w:rsidP="008A17E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color w:val="000000" w:themeColor="text1"/>
                <w:sz w:val="24"/>
                <w:szCs w:val="24"/>
                <w:lang w:val="lv-LV"/>
              </w:rPr>
            </w:pPr>
            <w:r w:rsidRPr="009A0163">
              <w:rPr>
                <w:b/>
                <w:caps/>
                <w:color w:val="000000" w:themeColor="text1"/>
                <w:sz w:val="24"/>
                <w:szCs w:val="24"/>
                <w:lang w:val="lv-LV"/>
              </w:rPr>
              <w:t>Slēdziens</w:t>
            </w:r>
            <w:r w:rsidR="008A17E6" w:rsidRPr="009A0163">
              <w:rPr>
                <w:b/>
                <w:color w:val="000000" w:themeColor="text1"/>
                <w:sz w:val="24"/>
                <w:szCs w:val="24"/>
                <w:lang w:val="lv-LV"/>
              </w:rPr>
              <w:t xml:space="preserve">  </w:t>
            </w:r>
          </w:p>
          <w:p w:rsidR="00716097" w:rsidRPr="009A0163" w:rsidRDefault="003E61B1" w:rsidP="00716097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 w:rsidRPr="009A0163">
              <w:rPr>
                <w:sz w:val="24"/>
                <w:szCs w:val="24"/>
                <w:lang w:val="lv-LV"/>
              </w:rPr>
              <w:t>Objekts „</w:t>
            </w:r>
            <w:r w:rsidR="009A0163" w:rsidRPr="009A0163">
              <w:rPr>
                <w:sz w:val="24"/>
                <w:szCs w:val="24"/>
                <w:lang w:val="lv-LV"/>
              </w:rPr>
              <w:t>Bērnu dienas nometne</w:t>
            </w:r>
            <w:r w:rsidR="00CF6546" w:rsidRPr="009A0163">
              <w:rPr>
                <w:sz w:val="24"/>
                <w:szCs w:val="24"/>
                <w:lang w:val="lv-LV"/>
              </w:rPr>
              <w:t xml:space="preserve"> </w:t>
            </w:r>
            <w:r w:rsidR="009A0163" w:rsidRPr="009A0163">
              <w:rPr>
                <w:color w:val="000000" w:themeColor="text1"/>
                <w:sz w:val="24"/>
                <w:szCs w:val="24"/>
                <w:lang w:val="lv-LV"/>
              </w:rPr>
              <w:t xml:space="preserve">„Riti raiti, valodiņa.” </w:t>
            </w:r>
            <w:r w:rsidR="009A0163" w:rsidRPr="009A0163">
              <w:rPr>
                <w:sz w:val="24"/>
                <w:szCs w:val="24"/>
                <w:lang w:val="lv-LV"/>
              </w:rPr>
              <w:t>Zinību ielā 3, Ogrē, Ogres novadā, Ogres 1.vidusskolas telpās un tā teritorijā</w:t>
            </w:r>
            <w:r w:rsidR="009A0163" w:rsidRPr="009A0163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C82500" w:rsidRPr="009A0163">
              <w:rPr>
                <w:sz w:val="24"/>
                <w:szCs w:val="24"/>
                <w:lang w:val="lv-LV"/>
              </w:rPr>
              <w:t xml:space="preserve">atbilst higiēnas prasībām un </w:t>
            </w:r>
            <w:r w:rsidR="00716097" w:rsidRPr="009A0163">
              <w:rPr>
                <w:sz w:val="24"/>
                <w:szCs w:val="24"/>
                <w:lang w:val="lv-LV"/>
              </w:rPr>
              <w:t xml:space="preserve">gatavs uzsākt darbību laika posmā </w:t>
            </w:r>
            <w:r w:rsidR="00703BB3" w:rsidRPr="009A0163">
              <w:rPr>
                <w:sz w:val="24"/>
                <w:szCs w:val="24"/>
                <w:lang w:val="lv-LV"/>
              </w:rPr>
              <w:t>no</w:t>
            </w:r>
            <w:r w:rsidR="00940B50" w:rsidRPr="009A0163">
              <w:rPr>
                <w:sz w:val="24"/>
                <w:lang w:val="lv-LV"/>
              </w:rPr>
              <w:t xml:space="preserve"> </w:t>
            </w:r>
            <w:r w:rsidR="009A0163" w:rsidRPr="009A0163">
              <w:rPr>
                <w:sz w:val="24"/>
                <w:lang w:val="lv-LV"/>
              </w:rPr>
              <w:t>02.08.2021 līdz 13.08.2021</w:t>
            </w:r>
          </w:p>
          <w:p w:rsidR="0080001F" w:rsidRPr="009341C7" w:rsidRDefault="00716097" w:rsidP="009A0163">
            <w:pPr>
              <w:tabs>
                <w:tab w:val="left" w:pos="312"/>
                <w:tab w:val="left" w:pos="3825"/>
              </w:tabs>
              <w:ind w:firstLine="318"/>
              <w:jc w:val="both"/>
              <w:rPr>
                <w:b/>
                <w:color w:val="000000" w:themeColor="text1"/>
                <w:sz w:val="24"/>
                <w:szCs w:val="24"/>
                <w:highlight w:val="yellow"/>
                <w:lang w:val="lv-LV"/>
              </w:rPr>
            </w:pPr>
            <w:r w:rsidRPr="009A0163">
              <w:rPr>
                <w:sz w:val="24"/>
                <w:szCs w:val="24"/>
                <w:lang w:val="lv-LV"/>
              </w:rPr>
              <w:t>Atzinums derīgs vienu gadu</w:t>
            </w:r>
            <w:r w:rsidR="003E61B1" w:rsidRPr="009A0163">
              <w:rPr>
                <w:sz w:val="24"/>
                <w:szCs w:val="24"/>
                <w:lang w:val="lv-LV"/>
              </w:rPr>
              <w:t xml:space="preserve"> </w:t>
            </w:r>
            <w:r w:rsidR="009A0163" w:rsidRPr="009A0163">
              <w:rPr>
                <w:sz w:val="24"/>
                <w:szCs w:val="24"/>
                <w:lang w:val="lv-LV"/>
              </w:rPr>
              <w:t xml:space="preserve">Ogres 1.vidusskolai, </w:t>
            </w:r>
            <w:r w:rsidR="00F67D2C">
              <w:rPr>
                <w:sz w:val="24"/>
                <w:szCs w:val="24"/>
                <w:lang w:val="lv-LV"/>
              </w:rPr>
              <w:t>veicot</w:t>
            </w:r>
            <w:r w:rsidR="00FA25E3" w:rsidRPr="009A0163">
              <w:rPr>
                <w:sz w:val="24"/>
                <w:szCs w:val="24"/>
                <w:lang w:val="lv-LV"/>
              </w:rPr>
              <w:t xml:space="preserve"> bērnu</w:t>
            </w:r>
            <w:r w:rsidR="00F67D2C">
              <w:rPr>
                <w:sz w:val="24"/>
                <w:szCs w:val="24"/>
                <w:lang w:val="lv-LV"/>
              </w:rPr>
              <w:t xml:space="preserve"> dienas</w:t>
            </w:r>
            <w:r w:rsidR="00FA25E3" w:rsidRPr="009A0163">
              <w:rPr>
                <w:sz w:val="24"/>
                <w:szCs w:val="24"/>
                <w:lang w:val="lv-LV"/>
              </w:rPr>
              <w:t xml:space="preserve"> nometnes </w:t>
            </w:r>
            <w:r w:rsidRPr="009A0163">
              <w:rPr>
                <w:sz w:val="24"/>
                <w:szCs w:val="24"/>
                <w:lang w:val="lv-LV"/>
              </w:rPr>
              <w:t>organizēšanu minētajās telpās</w:t>
            </w:r>
            <w:r w:rsidR="007164D1" w:rsidRPr="009A0163">
              <w:rPr>
                <w:sz w:val="24"/>
                <w:szCs w:val="24"/>
                <w:lang w:val="lv-LV"/>
              </w:rPr>
              <w:t xml:space="preserve"> ar maksimālo dalīb</w:t>
            </w:r>
            <w:r w:rsidR="00834739" w:rsidRPr="009A0163">
              <w:rPr>
                <w:sz w:val="24"/>
                <w:szCs w:val="24"/>
                <w:lang w:val="lv-LV"/>
              </w:rPr>
              <w:t xml:space="preserve">nieku skaitu </w:t>
            </w:r>
            <w:r w:rsidR="009A0163" w:rsidRPr="009A0163">
              <w:rPr>
                <w:sz w:val="24"/>
                <w:szCs w:val="24"/>
                <w:lang w:val="lv-LV"/>
              </w:rPr>
              <w:t>līdz 42</w:t>
            </w:r>
            <w:r w:rsidR="007164D1" w:rsidRPr="009A0163">
              <w:rPr>
                <w:sz w:val="24"/>
                <w:szCs w:val="24"/>
                <w:lang w:val="lv-LV"/>
              </w:rPr>
              <w:t>.</w:t>
            </w:r>
          </w:p>
        </w:tc>
      </w:tr>
    </w:tbl>
    <w:p w:rsidR="005B3E7C" w:rsidRDefault="005B3E7C" w:rsidP="0080001F">
      <w:pPr>
        <w:jc w:val="both"/>
        <w:rPr>
          <w:color w:val="000000" w:themeColor="text1"/>
          <w:sz w:val="24"/>
          <w:lang w:val="lv-LV"/>
        </w:rPr>
      </w:pPr>
    </w:p>
    <w:p w:rsidR="00080704" w:rsidRPr="00080704" w:rsidRDefault="00080704" w:rsidP="00080704">
      <w:pPr>
        <w:jc w:val="both"/>
        <w:rPr>
          <w:color w:val="000000" w:themeColor="text1"/>
          <w:sz w:val="24"/>
          <w:lang w:val="lv-LV"/>
        </w:rPr>
      </w:pPr>
      <w:r w:rsidRPr="009A0163">
        <w:rPr>
          <w:color w:val="000000" w:themeColor="text1"/>
          <w:sz w:val="24"/>
          <w:lang w:val="lv-LV"/>
        </w:rPr>
        <w:t xml:space="preserve">Pielikumā: </w:t>
      </w:r>
      <w:r w:rsidR="009A0163" w:rsidRPr="009A0163">
        <w:rPr>
          <w:color w:val="000000" w:themeColor="text1"/>
          <w:sz w:val="24"/>
          <w:lang w:val="lv-LV"/>
        </w:rPr>
        <w:t>30</w:t>
      </w:r>
      <w:r w:rsidRPr="009A0163">
        <w:rPr>
          <w:color w:val="000000" w:themeColor="text1"/>
          <w:sz w:val="24"/>
          <w:lang w:val="lv-LV"/>
        </w:rPr>
        <w:t>.</w:t>
      </w:r>
      <w:r w:rsidR="007A6856" w:rsidRPr="009A0163">
        <w:rPr>
          <w:color w:val="000000" w:themeColor="text1"/>
          <w:sz w:val="24"/>
          <w:lang w:val="lv-LV"/>
        </w:rPr>
        <w:t>0</w:t>
      </w:r>
      <w:r w:rsidR="009F1925" w:rsidRPr="009A0163">
        <w:rPr>
          <w:color w:val="000000" w:themeColor="text1"/>
          <w:sz w:val="24"/>
          <w:lang w:val="lv-LV"/>
        </w:rPr>
        <w:t>7</w:t>
      </w:r>
      <w:r w:rsidRPr="009A0163">
        <w:rPr>
          <w:color w:val="000000" w:themeColor="text1"/>
          <w:sz w:val="24"/>
          <w:lang w:val="lv-LV"/>
        </w:rPr>
        <w:t>.20</w:t>
      </w:r>
      <w:r w:rsidR="007A6856" w:rsidRPr="009A0163">
        <w:rPr>
          <w:color w:val="000000" w:themeColor="text1"/>
          <w:sz w:val="24"/>
          <w:lang w:val="lv-LV"/>
        </w:rPr>
        <w:t>2</w:t>
      </w:r>
      <w:r w:rsidR="00FE1BD1" w:rsidRPr="009A0163">
        <w:rPr>
          <w:color w:val="000000" w:themeColor="text1"/>
          <w:sz w:val="24"/>
          <w:lang w:val="lv-LV"/>
        </w:rPr>
        <w:t>1</w:t>
      </w:r>
      <w:r w:rsidRPr="009A0163">
        <w:rPr>
          <w:color w:val="000000" w:themeColor="text1"/>
          <w:sz w:val="24"/>
          <w:lang w:val="lv-LV"/>
        </w:rPr>
        <w:t xml:space="preserve">. Objekta higiēniskais novērtējums uz </w:t>
      </w:r>
      <w:r w:rsidR="00716097" w:rsidRPr="009A0163">
        <w:rPr>
          <w:color w:val="000000" w:themeColor="text1"/>
          <w:sz w:val="24"/>
          <w:lang w:val="lv-LV"/>
        </w:rPr>
        <w:t>2</w:t>
      </w:r>
      <w:r w:rsidR="009F1925" w:rsidRPr="009A0163">
        <w:rPr>
          <w:color w:val="000000" w:themeColor="text1"/>
          <w:sz w:val="24"/>
          <w:lang w:val="lv-LV"/>
        </w:rPr>
        <w:t>.</w:t>
      </w:r>
      <w:r w:rsidR="007164D1" w:rsidRPr="009A0163">
        <w:rPr>
          <w:color w:val="000000" w:themeColor="text1"/>
          <w:sz w:val="24"/>
          <w:lang w:val="lv-LV"/>
        </w:rPr>
        <w:t xml:space="preserve"> </w:t>
      </w:r>
      <w:r w:rsidRPr="009A0163">
        <w:rPr>
          <w:color w:val="000000" w:themeColor="text1"/>
          <w:sz w:val="24"/>
          <w:lang w:val="lv-LV"/>
        </w:rPr>
        <w:t>l</w:t>
      </w:r>
      <w:r w:rsidR="009A0163" w:rsidRPr="009A0163">
        <w:rPr>
          <w:color w:val="000000" w:themeColor="text1"/>
          <w:sz w:val="24"/>
          <w:lang w:val="lv-LV"/>
        </w:rPr>
        <w:t>p</w:t>
      </w:r>
      <w:r w:rsidRPr="009A0163">
        <w:rPr>
          <w:color w:val="000000" w:themeColor="text1"/>
          <w:sz w:val="24"/>
          <w:lang w:val="lv-LV"/>
        </w:rPr>
        <w:t>p.</w:t>
      </w:r>
    </w:p>
    <w:p w:rsidR="00080704" w:rsidRPr="00080704" w:rsidRDefault="00080704" w:rsidP="00080704">
      <w:pPr>
        <w:jc w:val="both"/>
        <w:rPr>
          <w:color w:val="000000" w:themeColor="text1"/>
          <w:sz w:val="24"/>
          <w:lang w:val="lv-LV"/>
        </w:rPr>
      </w:pPr>
    </w:p>
    <w:p w:rsidR="003C277D" w:rsidRPr="00177074" w:rsidRDefault="003C277D" w:rsidP="006001DD">
      <w:pPr>
        <w:jc w:val="both"/>
        <w:rPr>
          <w:color w:val="000000" w:themeColor="text1"/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2B40AB" w:rsidRPr="009F1925" w:rsidTr="00EC3AC1">
        <w:tc>
          <w:tcPr>
            <w:tcW w:w="6237" w:type="dxa"/>
          </w:tcPr>
          <w:p w:rsidR="00752916" w:rsidRPr="00177074" w:rsidRDefault="00752916" w:rsidP="00752916">
            <w:pPr>
              <w:tabs>
                <w:tab w:val="left" w:pos="222"/>
              </w:tabs>
              <w:ind w:hanging="108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Sabiedrības veselības departamenta </w:t>
            </w:r>
          </w:p>
          <w:p w:rsidR="002B40AB" w:rsidRPr="00177074" w:rsidRDefault="00752916" w:rsidP="00AF1D9C">
            <w:pPr>
              <w:tabs>
                <w:tab w:val="left" w:pos="222"/>
              </w:tabs>
              <w:ind w:hanging="108"/>
              <w:rPr>
                <w:color w:val="000000" w:themeColor="text1"/>
                <w:sz w:val="24"/>
                <w:szCs w:val="24"/>
                <w:lang w:val="lv-LV"/>
              </w:rPr>
            </w:pPr>
            <w:r w:rsidRPr="00177074">
              <w:rPr>
                <w:color w:val="000000" w:themeColor="text1"/>
                <w:sz w:val="24"/>
                <w:szCs w:val="24"/>
                <w:lang w:val="lv-LV"/>
              </w:rPr>
              <w:t>Higiēnas novērtēšanas  nodaļas vadītāja</w:t>
            </w:r>
            <w:r w:rsidR="00CD2492" w:rsidRPr="0017707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9A0163">
              <w:rPr>
                <w:color w:val="000000" w:themeColor="text1"/>
                <w:sz w:val="24"/>
                <w:szCs w:val="24"/>
                <w:lang w:val="lv-LV"/>
              </w:rPr>
              <w:t xml:space="preserve">p. i. </w:t>
            </w:r>
          </w:p>
        </w:tc>
        <w:tc>
          <w:tcPr>
            <w:tcW w:w="3119" w:type="dxa"/>
          </w:tcPr>
          <w:p w:rsidR="00752916" w:rsidRPr="00177074" w:rsidRDefault="00752916" w:rsidP="00FA25E3">
            <w:pPr>
              <w:tabs>
                <w:tab w:val="left" w:pos="1452"/>
              </w:tabs>
              <w:ind w:right="-250"/>
              <w:rPr>
                <w:color w:val="000000" w:themeColor="text1"/>
                <w:sz w:val="24"/>
                <w:szCs w:val="24"/>
                <w:lang w:val="lv-LV"/>
              </w:rPr>
            </w:pPr>
          </w:p>
          <w:p w:rsidR="002B40AB" w:rsidRPr="00177074" w:rsidRDefault="009A0163" w:rsidP="00FF1599">
            <w:pPr>
              <w:ind w:left="1452" w:hanging="284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Irina Talanova</w:t>
            </w:r>
          </w:p>
        </w:tc>
      </w:tr>
    </w:tbl>
    <w:p w:rsidR="0080001F" w:rsidRDefault="0080001F" w:rsidP="002B40AB">
      <w:pPr>
        <w:tabs>
          <w:tab w:val="right" w:pos="9072"/>
        </w:tabs>
        <w:rPr>
          <w:color w:val="000000" w:themeColor="text1"/>
          <w:sz w:val="24"/>
          <w:szCs w:val="24"/>
          <w:lang w:val="lv-LV"/>
        </w:rPr>
      </w:pPr>
    </w:p>
    <w:p w:rsidR="0095380F" w:rsidRDefault="0095380F" w:rsidP="002B40AB">
      <w:pPr>
        <w:tabs>
          <w:tab w:val="right" w:pos="9072"/>
        </w:tabs>
        <w:rPr>
          <w:color w:val="000000" w:themeColor="text1"/>
          <w:sz w:val="24"/>
          <w:szCs w:val="24"/>
          <w:lang w:val="lv-LV"/>
        </w:rPr>
      </w:pPr>
    </w:p>
    <w:p w:rsidR="0095380F" w:rsidRPr="00177074" w:rsidRDefault="0095380F" w:rsidP="002B40AB">
      <w:pPr>
        <w:tabs>
          <w:tab w:val="right" w:pos="9072"/>
        </w:tabs>
        <w:rPr>
          <w:color w:val="000000" w:themeColor="text1"/>
          <w:sz w:val="24"/>
          <w:szCs w:val="24"/>
          <w:lang w:val="lv-LV"/>
        </w:rPr>
      </w:pPr>
    </w:p>
    <w:p w:rsidR="00FA25E3" w:rsidRDefault="00FA25E3" w:rsidP="00FA25E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Jeļena Gorjačeva,tālr.67081644</w:t>
      </w:r>
    </w:p>
    <w:p w:rsidR="00C81A9E" w:rsidRPr="008B7D4B" w:rsidRDefault="00FA25E3" w:rsidP="007164D1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jelena.gorjaceva@vi.gov.lv</w:t>
      </w:r>
    </w:p>
    <w:sectPr w:rsidR="00C81A9E" w:rsidRPr="008B7D4B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31" w:rsidRDefault="008E5031">
      <w:r>
        <w:separator/>
      </w:r>
    </w:p>
  </w:endnote>
  <w:endnote w:type="continuationSeparator" w:id="0">
    <w:p w:rsidR="008E5031" w:rsidRDefault="008E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Pr="0045451E" w:rsidRDefault="000B3E17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549" w:rsidRPr="00944549" w:rsidRDefault="00944549" w:rsidP="00944549">
    <w:pPr>
      <w:pStyle w:val="Footer"/>
      <w:rPr>
        <w:sz w:val="20"/>
      </w:rPr>
    </w:pPr>
  </w:p>
  <w:p w:rsidR="00944549" w:rsidRPr="00944549" w:rsidRDefault="00944549" w:rsidP="00944549">
    <w:pPr>
      <w:pStyle w:val="Footer"/>
      <w:rPr>
        <w:sz w:val="20"/>
      </w:rPr>
    </w:pPr>
  </w:p>
  <w:p w:rsidR="00944549" w:rsidRPr="00944549" w:rsidRDefault="00944549" w:rsidP="00944549">
    <w:pPr>
      <w:pStyle w:val="Footer"/>
      <w:rPr>
        <w:b/>
        <w:sz w:val="18"/>
        <w:szCs w:val="18"/>
      </w:rPr>
    </w:pPr>
    <w:r w:rsidRPr="00944549">
      <w:rPr>
        <w:b/>
        <w:sz w:val="18"/>
        <w:szCs w:val="18"/>
      </w:rPr>
      <w:t>DOKUMENTS PARAKSTĪTS AR DROŠU ELEKTRONISKO PARAKSTU, KAS SATUR LAIKA ZĪMOGU</w:t>
    </w:r>
  </w:p>
  <w:p w:rsidR="000B3E17" w:rsidRPr="00022614" w:rsidRDefault="000B3E17" w:rsidP="0094454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31" w:rsidRDefault="008E5031">
      <w:r>
        <w:separator/>
      </w:r>
    </w:p>
  </w:footnote>
  <w:footnote w:type="continuationSeparator" w:id="0">
    <w:p w:rsidR="008E5031" w:rsidRDefault="008E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Default="00F263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3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E17" w:rsidRDefault="000B3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Default="00F2638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B3E17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9A016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:rsidRDefault="000B3E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Pr="00783D52" w:rsidRDefault="00944549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8205" cy="8655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3E17" w:rsidRPr="00783D52" w:rsidRDefault="000B3E1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7322" w:rsidRDefault="005A7322" w:rsidP="005A7322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</w:t>
    </w:r>
    <w:hyperlink r:id="rId3" w:history="1">
      <w:r>
        <w:rPr>
          <w:rStyle w:val="Hyperlink"/>
          <w:sz w:val="20"/>
          <w:lang w:val="lv-LV"/>
        </w:rPr>
        <w:t>vi@vi.gov.lv</w:t>
      </w:r>
    </w:hyperlink>
    <w:r>
      <w:rPr>
        <w:sz w:val="20"/>
        <w:lang w:val="lv-LV"/>
      </w:rPr>
      <w:t xml:space="preserve">, </w:t>
    </w:r>
    <w:hyperlink r:id="rId4" w:history="1">
      <w:r>
        <w:rPr>
          <w:rStyle w:val="Hyperlink"/>
          <w:sz w:val="20"/>
        </w:rPr>
        <w:t>www.vi.gov.lv</w:t>
      </w:r>
    </w:hyperlink>
  </w:p>
  <w:p w:rsidR="005A7322" w:rsidRDefault="005A7322" w:rsidP="005A7322">
    <w:pPr>
      <w:rPr>
        <w:sz w:val="24"/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 w:tplc="571C2D9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22614"/>
    <w:rsid w:val="00033FBB"/>
    <w:rsid w:val="00034B2F"/>
    <w:rsid w:val="00035D24"/>
    <w:rsid w:val="00035E8E"/>
    <w:rsid w:val="00042421"/>
    <w:rsid w:val="00044BF4"/>
    <w:rsid w:val="00055A75"/>
    <w:rsid w:val="0006469D"/>
    <w:rsid w:val="00064EB8"/>
    <w:rsid w:val="000805D8"/>
    <w:rsid w:val="00080704"/>
    <w:rsid w:val="00081F05"/>
    <w:rsid w:val="00082050"/>
    <w:rsid w:val="0008247B"/>
    <w:rsid w:val="0009336C"/>
    <w:rsid w:val="0009441C"/>
    <w:rsid w:val="00097324"/>
    <w:rsid w:val="000A4BD0"/>
    <w:rsid w:val="000A66F2"/>
    <w:rsid w:val="000B3E17"/>
    <w:rsid w:val="000B5417"/>
    <w:rsid w:val="000C00F5"/>
    <w:rsid w:val="000C0182"/>
    <w:rsid w:val="000C22FE"/>
    <w:rsid w:val="000C46D0"/>
    <w:rsid w:val="000E5E9B"/>
    <w:rsid w:val="00100ADF"/>
    <w:rsid w:val="00104812"/>
    <w:rsid w:val="0011318F"/>
    <w:rsid w:val="0011355C"/>
    <w:rsid w:val="00115CB8"/>
    <w:rsid w:val="00120046"/>
    <w:rsid w:val="00130384"/>
    <w:rsid w:val="001429EC"/>
    <w:rsid w:val="0014552F"/>
    <w:rsid w:val="00146741"/>
    <w:rsid w:val="00151F57"/>
    <w:rsid w:val="001520AA"/>
    <w:rsid w:val="00165174"/>
    <w:rsid w:val="001752DC"/>
    <w:rsid w:val="0017534B"/>
    <w:rsid w:val="001754BF"/>
    <w:rsid w:val="00177074"/>
    <w:rsid w:val="001776A8"/>
    <w:rsid w:val="001776BB"/>
    <w:rsid w:val="00180343"/>
    <w:rsid w:val="001808F0"/>
    <w:rsid w:val="00184193"/>
    <w:rsid w:val="001849BB"/>
    <w:rsid w:val="001852DE"/>
    <w:rsid w:val="00185E48"/>
    <w:rsid w:val="00185EBF"/>
    <w:rsid w:val="0019790B"/>
    <w:rsid w:val="001A1727"/>
    <w:rsid w:val="001A601D"/>
    <w:rsid w:val="001B2F7F"/>
    <w:rsid w:val="001B33C1"/>
    <w:rsid w:val="001B5085"/>
    <w:rsid w:val="001B530C"/>
    <w:rsid w:val="001B6CE3"/>
    <w:rsid w:val="001C0416"/>
    <w:rsid w:val="001C7BB4"/>
    <w:rsid w:val="001D31A2"/>
    <w:rsid w:val="001D4E77"/>
    <w:rsid w:val="001E1203"/>
    <w:rsid w:val="001F1337"/>
    <w:rsid w:val="001F477F"/>
    <w:rsid w:val="002054A4"/>
    <w:rsid w:val="00207048"/>
    <w:rsid w:val="00214635"/>
    <w:rsid w:val="0021574C"/>
    <w:rsid w:val="002215CB"/>
    <w:rsid w:val="00240007"/>
    <w:rsid w:val="00240192"/>
    <w:rsid w:val="00243424"/>
    <w:rsid w:val="00251CDC"/>
    <w:rsid w:val="00255D4C"/>
    <w:rsid w:val="00272768"/>
    <w:rsid w:val="00280160"/>
    <w:rsid w:val="00285D97"/>
    <w:rsid w:val="00291FEC"/>
    <w:rsid w:val="002921B4"/>
    <w:rsid w:val="002A0BAA"/>
    <w:rsid w:val="002A3165"/>
    <w:rsid w:val="002A3AC2"/>
    <w:rsid w:val="002A75E7"/>
    <w:rsid w:val="002B032E"/>
    <w:rsid w:val="002B2662"/>
    <w:rsid w:val="002B40AB"/>
    <w:rsid w:val="002D2040"/>
    <w:rsid w:val="002D3A01"/>
    <w:rsid w:val="002E10C2"/>
    <w:rsid w:val="002E40B6"/>
    <w:rsid w:val="002E50BD"/>
    <w:rsid w:val="002E5FD0"/>
    <w:rsid w:val="002F1064"/>
    <w:rsid w:val="002F1A3D"/>
    <w:rsid w:val="002F31D0"/>
    <w:rsid w:val="002F432F"/>
    <w:rsid w:val="002F43CA"/>
    <w:rsid w:val="003059B5"/>
    <w:rsid w:val="003200D0"/>
    <w:rsid w:val="00327CF0"/>
    <w:rsid w:val="00342A91"/>
    <w:rsid w:val="00346043"/>
    <w:rsid w:val="00354915"/>
    <w:rsid w:val="00356EE4"/>
    <w:rsid w:val="00367225"/>
    <w:rsid w:val="003704C6"/>
    <w:rsid w:val="00377735"/>
    <w:rsid w:val="00377D52"/>
    <w:rsid w:val="003850D2"/>
    <w:rsid w:val="00392428"/>
    <w:rsid w:val="00395B62"/>
    <w:rsid w:val="00396A04"/>
    <w:rsid w:val="003A01C4"/>
    <w:rsid w:val="003A5FA9"/>
    <w:rsid w:val="003B10E1"/>
    <w:rsid w:val="003B4BCD"/>
    <w:rsid w:val="003B68AC"/>
    <w:rsid w:val="003C0629"/>
    <w:rsid w:val="003C277D"/>
    <w:rsid w:val="003C3B7A"/>
    <w:rsid w:val="003C56BF"/>
    <w:rsid w:val="003C6858"/>
    <w:rsid w:val="003E0ABB"/>
    <w:rsid w:val="003E61B1"/>
    <w:rsid w:val="003E6D71"/>
    <w:rsid w:val="00401831"/>
    <w:rsid w:val="00406F7A"/>
    <w:rsid w:val="00410331"/>
    <w:rsid w:val="004262C8"/>
    <w:rsid w:val="00430451"/>
    <w:rsid w:val="00431CE4"/>
    <w:rsid w:val="00433AE9"/>
    <w:rsid w:val="004378BA"/>
    <w:rsid w:val="004407A3"/>
    <w:rsid w:val="00446167"/>
    <w:rsid w:val="00447D0A"/>
    <w:rsid w:val="004526E2"/>
    <w:rsid w:val="004530A4"/>
    <w:rsid w:val="0045451E"/>
    <w:rsid w:val="004610E8"/>
    <w:rsid w:val="00465AA8"/>
    <w:rsid w:val="00465EA4"/>
    <w:rsid w:val="00472C6E"/>
    <w:rsid w:val="00472E54"/>
    <w:rsid w:val="00473027"/>
    <w:rsid w:val="00473469"/>
    <w:rsid w:val="00475C17"/>
    <w:rsid w:val="00482D84"/>
    <w:rsid w:val="00484BAE"/>
    <w:rsid w:val="004912DE"/>
    <w:rsid w:val="00497594"/>
    <w:rsid w:val="004A0F8D"/>
    <w:rsid w:val="004B1FAC"/>
    <w:rsid w:val="004B34A3"/>
    <w:rsid w:val="004B47F3"/>
    <w:rsid w:val="004C019C"/>
    <w:rsid w:val="004C4FF2"/>
    <w:rsid w:val="004D6A27"/>
    <w:rsid w:val="004F4004"/>
    <w:rsid w:val="00500DD4"/>
    <w:rsid w:val="00502FD8"/>
    <w:rsid w:val="00511ACC"/>
    <w:rsid w:val="00513804"/>
    <w:rsid w:val="00520FBF"/>
    <w:rsid w:val="0052128D"/>
    <w:rsid w:val="00522151"/>
    <w:rsid w:val="00546ACD"/>
    <w:rsid w:val="005514D8"/>
    <w:rsid w:val="005570C1"/>
    <w:rsid w:val="00564994"/>
    <w:rsid w:val="00567F04"/>
    <w:rsid w:val="00577A80"/>
    <w:rsid w:val="005A0710"/>
    <w:rsid w:val="005A4D58"/>
    <w:rsid w:val="005A57A0"/>
    <w:rsid w:val="005A7322"/>
    <w:rsid w:val="005B12F6"/>
    <w:rsid w:val="005B3E7C"/>
    <w:rsid w:val="005B6AAB"/>
    <w:rsid w:val="005C3B92"/>
    <w:rsid w:val="005D0BAA"/>
    <w:rsid w:val="005D4CF5"/>
    <w:rsid w:val="005E264D"/>
    <w:rsid w:val="005E3E2B"/>
    <w:rsid w:val="005E4D31"/>
    <w:rsid w:val="006001DD"/>
    <w:rsid w:val="00603BC3"/>
    <w:rsid w:val="0060677D"/>
    <w:rsid w:val="006133C6"/>
    <w:rsid w:val="006201C9"/>
    <w:rsid w:val="00625D1C"/>
    <w:rsid w:val="00627CC4"/>
    <w:rsid w:val="00652EBB"/>
    <w:rsid w:val="00656F37"/>
    <w:rsid w:val="00664782"/>
    <w:rsid w:val="00675E05"/>
    <w:rsid w:val="0068075B"/>
    <w:rsid w:val="0068137B"/>
    <w:rsid w:val="0068399F"/>
    <w:rsid w:val="00693C23"/>
    <w:rsid w:val="006A752B"/>
    <w:rsid w:val="006A7D36"/>
    <w:rsid w:val="006B163A"/>
    <w:rsid w:val="006B1E0B"/>
    <w:rsid w:val="006B2F1A"/>
    <w:rsid w:val="006B59E3"/>
    <w:rsid w:val="006C00B6"/>
    <w:rsid w:val="006C0C03"/>
    <w:rsid w:val="006C2627"/>
    <w:rsid w:val="006C5001"/>
    <w:rsid w:val="006C5444"/>
    <w:rsid w:val="006D2E7F"/>
    <w:rsid w:val="006D3C7A"/>
    <w:rsid w:val="006D43A1"/>
    <w:rsid w:val="006E179B"/>
    <w:rsid w:val="006E583F"/>
    <w:rsid w:val="006F48E9"/>
    <w:rsid w:val="00703BB3"/>
    <w:rsid w:val="00710429"/>
    <w:rsid w:val="00716097"/>
    <w:rsid w:val="007162E0"/>
    <w:rsid w:val="007164D1"/>
    <w:rsid w:val="00720513"/>
    <w:rsid w:val="00722550"/>
    <w:rsid w:val="00736398"/>
    <w:rsid w:val="00745AE1"/>
    <w:rsid w:val="007472DF"/>
    <w:rsid w:val="00752916"/>
    <w:rsid w:val="00761EB0"/>
    <w:rsid w:val="00777591"/>
    <w:rsid w:val="0079054A"/>
    <w:rsid w:val="00792389"/>
    <w:rsid w:val="00794923"/>
    <w:rsid w:val="007952D0"/>
    <w:rsid w:val="007A141C"/>
    <w:rsid w:val="007A2484"/>
    <w:rsid w:val="007A6856"/>
    <w:rsid w:val="007A6C45"/>
    <w:rsid w:val="007B147E"/>
    <w:rsid w:val="007C262C"/>
    <w:rsid w:val="007E5091"/>
    <w:rsid w:val="007F7C72"/>
    <w:rsid w:val="0080001F"/>
    <w:rsid w:val="00802B19"/>
    <w:rsid w:val="008105E4"/>
    <w:rsid w:val="00810FA9"/>
    <w:rsid w:val="00824C7A"/>
    <w:rsid w:val="00830CA7"/>
    <w:rsid w:val="00834739"/>
    <w:rsid w:val="008355A6"/>
    <w:rsid w:val="00844EE7"/>
    <w:rsid w:val="00855A4C"/>
    <w:rsid w:val="008645BD"/>
    <w:rsid w:val="00864FB4"/>
    <w:rsid w:val="00870667"/>
    <w:rsid w:val="00872DDD"/>
    <w:rsid w:val="0087751C"/>
    <w:rsid w:val="008817C2"/>
    <w:rsid w:val="00890D13"/>
    <w:rsid w:val="00897F6D"/>
    <w:rsid w:val="008A140F"/>
    <w:rsid w:val="008A17E6"/>
    <w:rsid w:val="008A3DA7"/>
    <w:rsid w:val="008A6C41"/>
    <w:rsid w:val="008B406C"/>
    <w:rsid w:val="008B59C9"/>
    <w:rsid w:val="008B7D4B"/>
    <w:rsid w:val="008C06D3"/>
    <w:rsid w:val="008D0063"/>
    <w:rsid w:val="008D1487"/>
    <w:rsid w:val="008D2EC9"/>
    <w:rsid w:val="008E5031"/>
    <w:rsid w:val="008E557C"/>
    <w:rsid w:val="008F453E"/>
    <w:rsid w:val="00900587"/>
    <w:rsid w:val="00900669"/>
    <w:rsid w:val="00905ACD"/>
    <w:rsid w:val="00907058"/>
    <w:rsid w:val="00910BDE"/>
    <w:rsid w:val="00911A26"/>
    <w:rsid w:val="00911C5D"/>
    <w:rsid w:val="009313A7"/>
    <w:rsid w:val="00932828"/>
    <w:rsid w:val="009341C7"/>
    <w:rsid w:val="00940B50"/>
    <w:rsid w:val="00944549"/>
    <w:rsid w:val="00947CDA"/>
    <w:rsid w:val="0095361B"/>
    <w:rsid w:val="0095380F"/>
    <w:rsid w:val="009544C3"/>
    <w:rsid w:val="009561DA"/>
    <w:rsid w:val="00957745"/>
    <w:rsid w:val="009670A2"/>
    <w:rsid w:val="00970D38"/>
    <w:rsid w:val="00974617"/>
    <w:rsid w:val="00977146"/>
    <w:rsid w:val="00981501"/>
    <w:rsid w:val="0099427A"/>
    <w:rsid w:val="0099547B"/>
    <w:rsid w:val="00997E5D"/>
    <w:rsid w:val="009A0163"/>
    <w:rsid w:val="009B75B9"/>
    <w:rsid w:val="009C0FB0"/>
    <w:rsid w:val="009C6F95"/>
    <w:rsid w:val="009C7C74"/>
    <w:rsid w:val="009D1188"/>
    <w:rsid w:val="009E167F"/>
    <w:rsid w:val="009E6907"/>
    <w:rsid w:val="009E778B"/>
    <w:rsid w:val="009F1925"/>
    <w:rsid w:val="009F627E"/>
    <w:rsid w:val="009F7437"/>
    <w:rsid w:val="009F7F7C"/>
    <w:rsid w:val="00A02B48"/>
    <w:rsid w:val="00A0423B"/>
    <w:rsid w:val="00A048F1"/>
    <w:rsid w:val="00A04D32"/>
    <w:rsid w:val="00A1139D"/>
    <w:rsid w:val="00A12EC2"/>
    <w:rsid w:val="00A13646"/>
    <w:rsid w:val="00A1539A"/>
    <w:rsid w:val="00A2610F"/>
    <w:rsid w:val="00A26FE5"/>
    <w:rsid w:val="00A30301"/>
    <w:rsid w:val="00A4273D"/>
    <w:rsid w:val="00A460B2"/>
    <w:rsid w:val="00A51A91"/>
    <w:rsid w:val="00A543D3"/>
    <w:rsid w:val="00A57CC1"/>
    <w:rsid w:val="00A61FEE"/>
    <w:rsid w:val="00A63D01"/>
    <w:rsid w:val="00A64C90"/>
    <w:rsid w:val="00A7195D"/>
    <w:rsid w:val="00A71A45"/>
    <w:rsid w:val="00A8095D"/>
    <w:rsid w:val="00A87C27"/>
    <w:rsid w:val="00A93E38"/>
    <w:rsid w:val="00A95952"/>
    <w:rsid w:val="00A97751"/>
    <w:rsid w:val="00AA56FB"/>
    <w:rsid w:val="00AB0C05"/>
    <w:rsid w:val="00AB0FA1"/>
    <w:rsid w:val="00AB1C13"/>
    <w:rsid w:val="00AC3424"/>
    <w:rsid w:val="00AC70D2"/>
    <w:rsid w:val="00AD7F8F"/>
    <w:rsid w:val="00AE06D7"/>
    <w:rsid w:val="00AE0F69"/>
    <w:rsid w:val="00AE2E54"/>
    <w:rsid w:val="00AE2E9C"/>
    <w:rsid w:val="00AE3303"/>
    <w:rsid w:val="00AE4988"/>
    <w:rsid w:val="00AF1D9C"/>
    <w:rsid w:val="00B00ECB"/>
    <w:rsid w:val="00B05992"/>
    <w:rsid w:val="00B24B76"/>
    <w:rsid w:val="00B32565"/>
    <w:rsid w:val="00B35537"/>
    <w:rsid w:val="00B47CB7"/>
    <w:rsid w:val="00B52369"/>
    <w:rsid w:val="00B56E0C"/>
    <w:rsid w:val="00B63ACF"/>
    <w:rsid w:val="00B65F5C"/>
    <w:rsid w:val="00B7545B"/>
    <w:rsid w:val="00B929FF"/>
    <w:rsid w:val="00B935EF"/>
    <w:rsid w:val="00B95D12"/>
    <w:rsid w:val="00BA5CD4"/>
    <w:rsid w:val="00BB018E"/>
    <w:rsid w:val="00BB19DA"/>
    <w:rsid w:val="00BB6384"/>
    <w:rsid w:val="00BB6F1E"/>
    <w:rsid w:val="00BC31EE"/>
    <w:rsid w:val="00BC67F6"/>
    <w:rsid w:val="00BD1535"/>
    <w:rsid w:val="00BD2F3A"/>
    <w:rsid w:val="00BD5879"/>
    <w:rsid w:val="00BE2A2D"/>
    <w:rsid w:val="00BE3017"/>
    <w:rsid w:val="00BE5727"/>
    <w:rsid w:val="00BF195D"/>
    <w:rsid w:val="00BF20F8"/>
    <w:rsid w:val="00C02C40"/>
    <w:rsid w:val="00C055A7"/>
    <w:rsid w:val="00C0701D"/>
    <w:rsid w:val="00C0725C"/>
    <w:rsid w:val="00C13C87"/>
    <w:rsid w:val="00C21764"/>
    <w:rsid w:val="00C273A0"/>
    <w:rsid w:val="00C274B1"/>
    <w:rsid w:val="00C369D1"/>
    <w:rsid w:val="00C4278C"/>
    <w:rsid w:val="00C46D7F"/>
    <w:rsid w:val="00C55AB8"/>
    <w:rsid w:val="00C64494"/>
    <w:rsid w:val="00C70041"/>
    <w:rsid w:val="00C7436F"/>
    <w:rsid w:val="00C74711"/>
    <w:rsid w:val="00C77973"/>
    <w:rsid w:val="00C813E6"/>
    <w:rsid w:val="00C81625"/>
    <w:rsid w:val="00C81A9E"/>
    <w:rsid w:val="00C82500"/>
    <w:rsid w:val="00C91A40"/>
    <w:rsid w:val="00C9236C"/>
    <w:rsid w:val="00C95A14"/>
    <w:rsid w:val="00C96C06"/>
    <w:rsid w:val="00C97CFB"/>
    <w:rsid w:val="00CA3060"/>
    <w:rsid w:val="00CA56ED"/>
    <w:rsid w:val="00CA595A"/>
    <w:rsid w:val="00CB2B15"/>
    <w:rsid w:val="00CB3561"/>
    <w:rsid w:val="00CC1AE6"/>
    <w:rsid w:val="00CD2492"/>
    <w:rsid w:val="00CD79CE"/>
    <w:rsid w:val="00CE1232"/>
    <w:rsid w:val="00CE7473"/>
    <w:rsid w:val="00CF1684"/>
    <w:rsid w:val="00CF44C6"/>
    <w:rsid w:val="00CF5A8C"/>
    <w:rsid w:val="00CF6546"/>
    <w:rsid w:val="00CF667F"/>
    <w:rsid w:val="00D010BE"/>
    <w:rsid w:val="00D03C1D"/>
    <w:rsid w:val="00D100FF"/>
    <w:rsid w:val="00D1528A"/>
    <w:rsid w:val="00D20B94"/>
    <w:rsid w:val="00D21AF1"/>
    <w:rsid w:val="00D22AF5"/>
    <w:rsid w:val="00D24403"/>
    <w:rsid w:val="00D25B44"/>
    <w:rsid w:val="00D273F4"/>
    <w:rsid w:val="00D27FEE"/>
    <w:rsid w:val="00D319FB"/>
    <w:rsid w:val="00D3465C"/>
    <w:rsid w:val="00D44A1C"/>
    <w:rsid w:val="00D5755C"/>
    <w:rsid w:val="00D7017A"/>
    <w:rsid w:val="00D71A5E"/>
    <w:rsid w:val="00D8130C"/>
    <w:rsid w:val="00D81487"/>
    <w:rsid w:val="00D841CE"/>
    <w:rsid w:val="00D84ADB"/>
    <w:rsid w:val="00DA1DD7"/>
    <w:rsid w:val="00DA30D1"/>
    <w:rsid w:val="00DB0686"/>
    <w:rsid w:val="00DB27DE"/>
    <w:rsid w:val="00DB3E0C"/>
    <w:rsid w:val="00DB537D"/>
    <w:rsid w:val="00DB6B34"/>
    <w:rsid w:val="00DB74BC"/>
    <w:rsid w:val="00DC21E5"/>
    <w:rsid w:val="00DD7068"/>
    <w:rsid w:val="00DE109E"/>
    <w:rsid w:val="00DE32B2"/>
    <w:rsid w:val="00DF208A"/>
    <w:rsid w:val="00E01950"/>
    <w:rsid w:val="00E122C6"/>
    <w:rsid w:val="00E1450F"/>
    <w:rsid w:val="00E21080"/>
    <w:rsid w:val="00E22F06"/>
    <w:rsid w:val="00E50140"/>
    <w:rsid w:val="00E513D7"/>
    <w:rsid w:val="00E51D96"/>
    <w:rsid w:val="00E60DCE"/>
    <w:rsid w:val="00E66AC6"/>
    <w:rsid w:val="00E707A7"/>
    <w:rsid w:val="00E76514"/>
    <w:rsid w:val="00E77B60"/>
    <w:rsid w:val="00E84F42"/>
    <w:rsid w:val="00E8577B"/>
    <w:rsid w:val="00E90474"/>
    <w:rsid w:val="00E90874"/>
    <w:rsid w:val="00E93CC1"/>
    <w:rsid w:val="00EA165F"/>
    <w:rsid w:val="00EA772E"/>
    <w:rsid w:val="00EC3AC1"/>
    <w:rsid w:val="00EC4C6A"/>
    <w:rsid w:val="00EC7D5A"/>
    <w:rsid w:val="00ED170F"/>
    <w:rsid w:val="00ED61F9"/>
    <w:rsid w:val="00ED7F9A"/>
    <w:rsid w:val="00EE1E96"/>
    <w:rsid w:val="00EE2003"/>
    <w:rsid w:val="00EE3ED1"/>
    <w:rsid w:val="00EF1708"/>
    <w:rsid w:val="00F068C7"/>
    <w:rsid w:val="00F10E25"/>
    <w:rsid w:val="00F11610"/>
    <w:rsid w:val="00F201BC"/>
    <w:rsid w:val="00F2308D"/>
    <w:rsid w:val="00F2638C"/>
    <w:rsid w:val="00F32DDD"/>
    <w:rsid w:val="00F34691"/>
    <w:rsid w:val="00F37988"/>
    <w:rsid w:val="00F4149E"/>
    <w:rsid w:val="00F43D6D"/>
    <w:rsid w:val="00F53C8B"/>
    <w:rsid w:val="00F540F0"/>
    <w:rsid w:val="00F67D2C"/>
    <w:rsid w:val="00F70D34"/>
    <w:rsid w:val="00F7331C"/>
    <w:rsid w:val="00F73F6F"/>
    <w:rsid w:val="00F75A29"/>
    <w:rsid w:val="00FA1F1A"/>
    <w:rsid w:val="00FA25E3"/>
    <w:rsid w:val="00FA6D3C"/>
    <w:rsid w:val="00FB1B4B"/>
    <w:rsid w:val="00FB20C5"/>
    <w:rsid w:val="00FB38AF"/>
    <w:rsid w:val="00FB5C95"/>
    <w:rsid w:val="00FC09BF"/>
    <w:rsid w:val="00FD0729"/>
    <w:rsid w:val="00FD26CB"/>
    <w:rsid w:val="00FD2988"/>
    <w:rsid w:val="00FE1BD1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A59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A5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i@vi.gov.l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9BC9-A29A-43B5-B82D-A014B09D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9-06-06T06:47:00Z</cp:lastPrinted>
  <dcterms:created xsi:type="dcterms:W3CDTF">2022-08-16T21:19:00Z</dcterms:created>
  <dcterms:modified xsi:type="dcterms:W3CDTF">2022-08-16T21:19:00Z</dcterms:modified>
</cp:coreProperties>
</file>